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18C4" w14:textId="728AAC2C" w:rsidR="00EA664E" w:rsidRPr="00834DCA" w:rsidRDefault="00A0622F" w:rsidP="00A84EF7">
      <w:pPr>
        <w:pStyle w:val="Normal2"/>
        <w:jc w:val="center"/>
        <w:rPr>
          <w:b/>
        </w:rPr>
      </w:pPr>
      <w:bookmarkStart w:id="0" w:name="_Hlk58230193"/>
      <w:r>
        <w:rPr>
          <w:b/>
        </w:rPr>
        <w:t xml:space="preserve">Taotlus </w:t>
      </w:r>
      <w:r w:rsidR="00F56CD7">
        <w:rPr>
          <w:b/>
        </w:rPr>
        <w:t xml:space="preserve">tervisekeskuses töötava </w:t>
      </w:r>
      <w:r w:rsidR="00F56CD7" w:rsidRPr="00AF213C">
        <w:rPr>
          <w:b/>
        </w:rPr>
        <w:t>spetsialisti</w:t>
      </w:r>
      <w:r w:rsidR="00F56CD7" w:rsidRPr="00AF213C">
        <w:rPr>
          <w:rStyle w:val="FootnoteReference"/>
          <w:b/>
        </w:rPr>
        <w:footnoteReference w:id="1"/>
      </w:r>
      <w:r w:rsidR="00F56CD7" w:rsidRPr="00AF213C">
        <w:rPr>
          <w:b/>
        </w:rPr>
        <w:t xml:space="preserve"> </w:t>
      </w:r>
      <w:r w:rsidR="00F56CD7">
        <w:rPr>
          <w:b/>
        </w:rPr>
        <w:t>rahastamiseks</w:t>
      </w:r>
    </w:p>
    <w:bookmarkEnd w:id="0"/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795" w:type="pct"/>
        <w:tblInd w:w="279" w:type="dxa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460"/>
        <w:gridCol w:w="4773"/>
      </w:tblGrid>
      <w:tr w:rsidR="00D4336D" w:rsidRPr="000D6E85" w14:paraId="1CA9A74C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0F1" w14:textId="77777777" w:rsidR="004E39C8" w:rsidRDefault="00D4336D" w:rsidP="00485DCE">
            <w:pPr>
              <w:pStyle w:val="Normal2"/>
            </w:pPr>
            <w:r>
              <w:t xml:space="preserve">Kontaktandmed </w:t>
            </w:r>
          </w:p>
          <w:p w14:paraId="4CC8C586" w14:textId="77777777" w:rsidR="00D4336D" w:rsidRPr="008B6B63" w:rsidRDefault="00D4336D" w:rsidP="00485DCE">
            <w:pPr>
              <w:pStyle w:val="Normal2"/>
              <w:rPr>
                <w:sz w:val="20"/>
                <w:szCs w:val="20"/>
              </w:rPr>
            </w:pPr>
            <w:r w:rsidRPr="008B6B63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0B6904" w:rsidRPr="000D6E85" w14:paraId="2AF98FF3" w14:textId="77777777" w:rsidTr="00485DCE">
        <w:trPr>
          <w:trHeight w:val="283"/>
        </w:trPr>
        <w:tc>
          <w:tcPr>
            <w:tcW w:w="2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83A6" w14:textId="6D5EB477" w:rsidR="000B6904" w:rsidRDefault="000B6904" w:rsidP="00485DCE">
            <w:pPr>
              <w:pStyle w:val="Normal2"/>
            </w:pPr>
            <w:r>
              <w:t>Tervisekeskuse nimi</w:t>
            </w:r>
          </w:p>
        </w:tc>
        <w:tc>
          <w:tcPr>
            <w:tcW w:w="2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28AE" w14:textId="77777777" w:rsidR="000B6904" w:rsidRPr="000D6E85" w:rsidRDefault="000B6904" w:rsidP="00485DCE">
            <w:pPr>
              <w:pStyle w:val="Footer"/>
              <w:rPr>
                <w:lang w:val="et-EE"/>
              </w:rPr>
            </w:pPr>
          </w:p>
        </w:tc>
      </w:tr>
    </w:tbl>
    <w:p w14:paraId="704704AF" w14:textId="33CE83FD" w:rsidR="00E86C59" w:rsidRDefault="00E86C59" w:rsidP="00485DCE">
      <w:pPr>
        <w:pStyle w:val="Normal2"/>
        <w:jc w:val="both"/>
        <w:rPr>
          <w:iCs/>
        </w:rPr>
      </w:pPr>
    </w:p>
    <w:p w14:paraId="14AA5AF1" w14:textId="4B7E21D3" w:rsidR="000B6904" w:rsidRDefault="000B6904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rPr>
          <w:iCs/>
        </w:rPr>
        <w:t>Tervisekeskuses</w:t>
      </w:r>
      <w:r w:rsidR="00D14E84">
        <w:rPr>
          <w:iCs/>
        </w:rPr>
        <w:t xml:space="preserve"> ………….</w:t>
      </w:r>
      <w:r>
        <w:rPr>
          <w:iCs/>
        </w:rPr>
        <w:t xml:space="preserve"> teenust osuta</w:t>
      </w:r>
      <w:r w:rsidR="00D14E84">
        <w:rPr>
          <w:iCs/>
        </w:rPr>
        <w:t>ma hakkava</w:t>
      </w:r>
      <w:r>
        <w:rPr>
          <w:iCs/>
        </w:rPr>
        <w:t xml:space="preserve"> spetsialisti andmed:</w:t>
      </w:r>
    </w:p>
    <w:tbl>
      <w:tblPr>
        <w:tblStyle w:val="TableGrid"/>
        <w:tblW w:w="94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89"/>
        <w:gridCol w:w="1670"/>
        <w:gridCol w:w="1576"/>
        <w:gridCol w:w="2088"/>
        <w:gridCol w:w="1478"/>
        <w:gridCol w:w="1203"/>
      </w:tblGrid>
      <w:tr w:rsidR="00650697" w14:paraId="5EBD66CB" w14:textId="5BD237C5" w:rsidTr="001719FF">
        <w:trPr>
          <w:trHeight w:val="283"/>
        </w:trPr>
        <w:tc>
          <w:tcPr>
            <w:tcW w:w="1389" w:type="dxa"/>
            <w:vAlign w:val="center"/>
          </w:tcPr>
          <w:p w14:paraId="06B26BD4" w14:textId="66EDE9F0" w:rsidR="00650697" w:rsidRDefault="00650697" w:rsidP="001719FF">
            <w:pPr>
              <w:pStyle w:val="Normal2"/>
              <w:rPr>
                <w:iCs/>
              </w:rPr>
            </w:pPr>
            <w:r>
              <w:rPr>
                <w:iCs/>
              </w:rPr>
              <w:t>Eesnimi(ed)</w:t>
            </w:r>
          </w:p>
        </w:tc>
        <w:tc>
          <w:tcPr>
            <w:tcW w:w="1670" w:type="dxa"/>
            <w:vAlign w:val="center"/>
          </w:tcPr>
          <w:p w14:paraId="05DF6B5A" w14:textId="7600A6A8" w:rsidR="00650697" w:rsidRDefault="00650697" w:rsidP="001719FF">
            <w:pPr>
              <w:pStyle w:val="Normal2"/>
              <w:rPr>
                <w:iCs/>
              </w:rPr>
            </w:pPr>
            <w:r>
              <w:rPr>
                <w:iCs/>
              </w:rPr>
              <w:t>Perekonnanimi</w:t>
            </w:r>
          </w:p>
        </w:tc>
        <w:tc>
          <w:tcPr>
            <w:tcW w:w="1576" w:type="dxa"/>
            <w:vAlign w:val="center"/>
          </w:tcPr>
          <w:p w14:paraId="67260C2C" w14:textId="63264770" w:rsidR="00650697" w:rsidRDefault="00650697" w:rsidP="001719FF">
            <w:pPr>
              <w:pStyle w:val="Normal2"/>
              <w:rPr>
                <w:iCs/>
              </w:rPr>
            </w:pPr>
            <w:r>
              <w:rPr>
                <w:iCs/>
              </w:rPr>
              <w:t>Ametinimetus</w:t>
            </w:r>
          </w:p>
        </w:tc>
        <w:tc>
          <w:tcPr>
            <w:tcW w:w="2088" w:type="dxa"/>
            <w:vAlign w:val="center"/>
          </w:tcPr>
          <w:p w14:paraId="2BC33216" w14:textId="2FE31FC8" w:rsidR="00650697" w:rsidRDefault="00650697" w:rsidP="001719FF">
            <w:pPr>
              <w:pStyle w:val="Normal2"/>
            </w:pPr>
            <w:r>
              <w:t>Kood ja/või kutsetunnistuse nr</w:t>
            </w:r>
          </w:p>
        </w:tc>
        <w:tc>
          <w:tcPr>
            <w:tcW w:w="1478" w:type="dxa"/>
            <w:vAlign w:val="center"/>
          </w:tcPr>
          <w:p w14:paraId="39ADE1D4" w14:textId="1242E7CC" w:rsidR="00650697" w:rsidRDefault="00650697" w:rsidP="001719FF">
            <w:pPr>
              <w:pStyle w:val="Normal2"/>
            </w:pPr>
            <w:r>
              <w:t>Töökoormus</w:t>
            </w:r>
          </w:p>
        </w:tc>
        <w:tc>
          <w:tcPr>
            <w:tcW w:w="1203" w:type="dxa"/>
            <w:vAlign w:val="center"/>
          </w:tcPr>
          <w:p w14:paraId="2AB25516" w14:textId="63B9A4DB" w:rsidR="00650697" w:rsidRDefault="00650697" w:rsidP="001719FF">
            <w:pPr>
              <w:pStyle w:val="Normal2"/>
            </w:pPr>
            <w:r>
              <w:t>Vastuvõtu ajad</w:t>
            </w:r>
          </w:p>
        </w:tc>
      </w:tr>
      <w:tr w:rsidR="00650697" w14:paraId="764AFB2A" w14:textId="7BD8013B" w:rsidTr="001719FF">
        <w:trPr>
          <w:trHeight w:val="283"/>
        </w:trPr>
        <w:tc>
          <w:tcPr>
            <w:tcW w:w="1389" w:type="dxa"/>
            <w:vAlign w:val="center"/>
          </w:tcPr>
          <w:p w14:paraId="231D5F5A" w14:textId="77777777" w:rsidR="00650697" w:rsidRDefault="00650697" w:rsidP="001719FF">
            <w:pPr>
              <w:pStyle w:val="Normal2"/>
              <w:rPr>
                <w:iCs/>
              </w:rPr>
            </w:pPr>
          </w:p>
        </w:tc>
        <w:tc>
          <w:tcPr>
            <w:tcW w:w="1670" w:type="dxa"/>
            <w:vAlign w:val="center"/>
          </w:tcPr>
          <w:p w14:paraId="38DFBEDC" w14:textId="77777777" w:rsidR="00650697" w:rsidRDefault="00650697" w:rsidP="001719FF">
            <w:pPr>
              <w:pStyle w:val="Normal2"/>
              <w:rPr>
                <w:iCs/>
              </w:rPr>
            </w:pPr>
          </w:p>
        </w:tc>
        <w:tc>
          <w:tcPr>
            <w:tcW w:w="1576" w:type="dxa"/>
            <w:vAlign w:val="center"/>
          </w:tcPr>
          <w:p w14:paraId="7AA9DC7A" w14:textId="77777777" w:rsidR="00650697" w:rsidRDefault="00650697" w:rsidP="001719FF">
            <w:pPr>
              <w:pStyle w:val="Normal2"/>
              <w:rPr>
                <w:iCs/>
              </w:rPr>
            </w:pPr>
          </w:p>
        </w:tc>
        <w:tc>
          <w:tcPr>
            <w:tcW w:w="2088" w:type="dxa"/>
            <w:vAlign w:val="center"/>
          </w:tcPr>
          <w:p w14:paraId="0BFC7FFF" w14:textId="77777777" w:rsidR="00650697" w:rsidRDefault="00650697" w:rsidP="001719FF">
            <w:pPr>
              <w:pStyle w:val="Normal2"/>
              <w:rPr>
                <w:iCs/>
              </w:rPr>
            </w:pPr>
          </w:p>
        </w:tc>
        <w:tc>
          <w:tcPr>
            <w:tcW w:w="1478" w:type="dxa"/>
            <w:vAlign w:val="center"/>
          </w:tcPr>
          <w:p w14:paraId="617C3D5D" w14:textId="18518F8B" w:rsidR="00650697" w:rsidRDefault="00650697" w:rsidP="001719FF">
            <w:pPr>
              <w:pStyle w:val="Normal2"/>
              <w:rPr>
                <w:iCs/>
              </w:rPr>
            </w:pPr>
          </w:p>
        </w:tc>
        <w:tc>
          <w:tcPr>
            <w:tcW w:w="1203" w:type="dxa"/>
            <w:vAlign w:val="center"/>
          </w:tcPr>
          <w:p w14:paraId="28B43A7B" w14:textId="77777777" w:rsidR="00650697" w:rsidRDefault="00650697" w:rsidP="001719FF">
            <w:pPr>
              <w:pStyle w:val="Normal2"/>
              <w:rPr>
                <w:iCs/>
              </w:rPr>
            </w:pPr>
          </w:p>
        </w:tc>
      </w:tr>
    </w:tbl>
    <w:p w14:paraId="41D430C1" w14:textId="43EC7D30" w:rsidR="00F56CD7" w:rsidRDefault="00F56CD7" w:rsidP="00485DCE">
      <w:pPr>
        <w:pStyle w:val="Normal2"/>
        <w:jc w:val="both"/>
        <w:rPr>
          <w:iCs/>
        </w:rPr>
      </w:pPr>
    </w:p>
    <w:p w14:paraId="075F87B3" w14:textId="65A11E45" w:rsidR="000B6904" w:rsidRDefault="000B6904" w:rsidP="001719FF">
      <w:pPr>
        <w:pStyle w:val="Normal2"/>
        <w:numPr>
          <w:ilvl w:val="0"/>
          <w:numId w:val="29"/>
        </w:numPr>
        <w:ind w:left="284" w:hanging="284"/>
        <w:rPr>
          <w:iCs/>
        </w:rPr>
      </w:pPr>
      <w:r>
        <w:rPr>
          <w:iCs/>
        </w:rPr>
        <w:t>Kuupäev, mis hetkest hakatakse teenust osutama:…………..(</w:t>
      </w:r>
      <w:proofErr w:type="spellStart"/>
      <w:r w:rsidRPr="000B6904">
        <w:rPr>
          <w:i/>
        </w:rPr>
        <w:t>pp</w:t>
      </w:r>
      <w:proofErr w:type="spellEnd"/>
      <w:r w:rsidRPr="000B6904">
        <w:rPr>
          <w:i/>
        </w:rPr>
        <w:t>/kk/</w:t>
      </w:r>
      <w:proofErr w:type="spellStart"/>
      <w:r w:rsidRPr="000B6904">
        <w:rPr>
          <w:i/>
        </w:rPr>
        <w:t>aaaa</w:t>
      </w:r>
      <w:proofErr w:type="spellEnd"/>
      <w:r>
        <w:rPr>
          <w:iCs/>
        </w:rPr>
        <w:t>).</w:t>
      </w:r>
    </w:p>
    <w:p w14:paraId="71133912" w14:textId="77777777" w:rsidR="00FC08BD" w:rsidRDefault="00FC08BD" w:rsidP="001719FF">
      <w:pPr>
        <w:pStyle w:val="Normal2"/>
        <w:jc w:val="both"/>
        <w:rPr>
          <w:iCs/>
        </w:rPr>
      </w:pPr>
    </w:p>
    <w:p w14:paraId="239C7AE7" w14:textId="423F6F53" w:rsidR="00F12DCD" w:rsidRPr="00FC08BD" w:rsidRDefault="00FC08BD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t>T</w:t>
      </w:r>
      <w:r w:rsidRPr="00CF1DAF">
        <w:t>ervisekeskuses töötava õe, tervishoiu tugispetsialisti, vaimse tervise õe või kliinilise psühholoogi töötamisel osakoormusega rakendub koodi</w:t>
      </w:r>
      <w:r w:rsidRPr="00EA1B37">
        <w:t>ga</w:t>
      </w:r>
      <w:r w:rsidRPr="00CF1DAF">
        <w:t xml:space="preserve"> 3084 tähistatud </w:t>
      </w:r>
      <w:r>
        <w:t>lisatasule</w:t>
      </w:r>
      <w:r w:rsidRPr="00CF1DAF">
        <w:t xml:space="preserve"> koefitsient vastavalt tegelikule töökoormusele.</w:t>
      </w:r>
      <w:r>
        <w:t xml:space="preserve"> Tervisekeskus võib tööle võtta ühe nimetatud spetsialistidest.</w:t>
      </w:r>
    </w:p>
    <w:p w14:paraId="5B2DCE25" w14:textId="77777777" w:rsidR="00FC08BD" w:rsidRPr="001719FF" w:rsidRDefault="00FC08BD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3C1BD" w14:textId="77777777" w:rsidR="00EA2AF3" w:rsidRPr="001719FF" w:rsidRDefault="00EA2AF3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57F6B" w14:textId="341ECDEC" w:rsidR="14B5045F" w:rsidRDefault="14B5045F" w:rsidP="6BB1763D">
      <w:pPr>
        <w:pStyle w:val="Normal2"/>
        <w:rPr>
          <w:i/>
          <w:iCs/>
        </w:rPr>
      </w:pPr>
      <w:r w:rsidRPr="6BB1763D">
        <w:rPr>
          <w:i/>
          <w:iCs/>
        </w:rPr>
        <w:t xml:space="preserve">NB! </w:t>
      </w:r>
      <w:r w:rsidR="00E25185">
        <w:rPr>
          <w:i/>
          <w:iCs/>
        </w:rPr>
        <w:t>Eriõe (nt v</w:t>
      </w:r>
      <w:r w:rsidRPr="6BB1763D">
        <w:rPr>
          <w:i/>
          <w:iCs/>
        </w:rPr>
        <w:t>aimse tervise õe</w:t>
      </w:r>
      <w:r w:rsidR="00E25185">
        <w:rPr>
          <w:i/>
          <w:iCs/>
        </w:rPr>
        <w:t>)</w:t>
      </w:r>
      <w:r w:rsidRPr="6BB1763D">
        <w:rPr>
          <w:i/>
          <w:iCs/>
        </w:rPr>
        <w:t xml:space="preserve"> korral </w:t>
      </w:r>
      <w:r w:rsidR="5D5446E5" w:rsidRPr="6BB1763D">
        <w:rPr>
          <w:i/>
          <w:iCs/>
        </w:rPr>
        <w:t xml:space="preserve">on vajalik õe vastuvõtuteenuse </w:t>
      </w:r>
      <w:r w:rsidR="0070DFA9" w:rsidRPr="6BB1763D">
        <w:rPr>
          <w:i/>
          <w:iCs/>
        </w:rPr>
        <w:t>tegevusluba</w:t>
      </w:r>
      <w:r w:rsidR="5D5446E5" w:rsidRPr="6BB1763D">
        <w:rPr>
          <w:i/>
          <w:iCs/>
        </w:rPr>
        <w:t>.</w:t>
      </w:r>
    </w:p>
    <w:p w14:paraId="5B6F699C" w14:textId="77777777" w:rsidR="005555DD" w:rsidRPr="00485DCE" w:rsidRDefault="005555DD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FF6695" w14:textId="01A5D698" w:rsidR="684717DD" w:rsidRDefault="684717DD" w:rsidP="68471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7F5CA" w14:textId="77777777" w:rsidR="00FC08BD" w:rsidRDefault="00FC08BD" w:rsidP="68471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B14B3" w14:textId="71D7E05E" w:rsidR="001D4511" w:rsidRPr="001D4511" w:rsidRDefault="001D4511" w:rsidP="00A3314F">
      <w:pPr>
        <w:spacing w:after="0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 xml:space="preserve">Kinnitan, et antud taotluses esitatud andmed on õiged.  </w:t>
      </w:r>
    </w:p>
    <w:p w14:paraId="1789C8BE" w14:textId="12D8FB77" w:rsidR="00485DCE" w:rsidRDefault="00485DCE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C74B" w14:textId="77777777" w:rsidR="00A3314F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105054C7" w:rsidR="00A3314F" w:rsidRDefault="3B35A3F9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72F58248">
        <w:rPr>
          <w:rFonts w:ascii="Times New Roman" w:hAnsi="Times New Roman"/>
          <w:sz w:val="24"/>
          <w:szCs w:val="24"/>
        </w:rPr>
        <w:t>Tervishoiuteenuse osutaja esindusõiguslik</w:t>
      </w:r>
      <w:r w:rsidR="3111FCA2" w:rsidRPr="72F58248">
        <w:rPr>
          <w:rFonts w:ascii="Times New Roman" w:hAnsi="Times New Roman"/>
          <w:sz w:val="24"/>
          <w:szCs w:val="24"/>
        </w:rPr>
        <w:t>u</w:t>
      </w:r>
      <w:r w:rsidRPr="72F58248">
        <w:rPr>
          <w:rFonts w:ascii="Times New Roman" w:hAnsi="Times New Roman"/>
          <w:sz w:val="24"/>
          <w:szCs w:val="24"/>
        </w:rPr>
        <w:t xml:space="preserve"> isik</w:t>
      </w:r>
      <w:r w:rsidR="3111FCA2" w:rsidRPr="72F58248">
        <w:rPr>
          <w:rFonts w:ascii="Times New Roman" w:hAnsi="Times New Roman"/>
          <w:sz w:val="24"/>
          <w:szCs w:val="24"/>
        </w:rPr>
        <w:t xml:space="preserve">u </w:t>
      </w:r>
      <w:r w:rsidR="3E0C5EE4" w:rsidRPr="72F58248">
        <w:rPr>
          <w:rFonts w:ascii="Times New Roman" w:hAnsi="Times New Roman"/>
          <w:sz w:val="24"/>
          <w:szCs w:val="24"/>
        </w:rPr>
        <w:t xml:space="preserve">nimi, </w:t>
      </w:r>
      <w:r w:rsidR="3111FCA2" w:rsidRPr="72F58248">
        <w:rPr>
          <w:rFonts w:ascii="Times New Roman" w:hAnsi="Times New Roman"/>
          <w:sz w:val="24"/>
          <w:szCs w:val="24"/>
        </w:rPr>
        <w:t>allkiri ja kuupäev</w:t>
      </w:r>
    </w:p>
    <w:p w14:paraId="3265FEAD" w14:textId="0071B45A" w:rsidR="00C123F1" w:rsidRDefault="7EC6B6B2" w:rsidP="00A3314F">
      <w:pPr>
        <w:spacing w:after="0" w:line="240" w:lineRule="auto"/>
      </w:pPr>
      <w:r w:rsidRPr="72F58248">
        <w:rPr>
          <w:rFonts w:ascii="Times New Roman" w:eastAsia="Times New Roman" w:hAnsi="Times New Roman"/>
          <w:i/>
          <w:iCs/>
          <w:sz w:val="24"/>
          <w:szCs w:val="24"/>
        </w:rPr>
        <w:t>(Juhtudel, kui tervisekeskuses ei ole esindusõiguslikku isikut määratud, siis lisada taotlusele kõikide tervishoiuteenuse osutajate allkirjad, kes tervisekeskuse on moodustanud)</w:t>
      </w:r>
    </w:p>
    <w:p w14:paraId="65ACA17A" w14:textId="6978D8EB" w:rsidR="00EA2AF3" w:rsidRPr="00485DCE" w:rsidRDefault="00EA2AF3" w:rsidP="00485DCE">
      <w:pPr>
        <w:pStyle w:val="Normal2"/>
        <w:rPr>
          <w:iCs/>
        </w:rPr>
      </w:pPr>
    </w:p>
    <w:sectPr w:rsidR="00EA2AF3" w:rsidRPr="00485DCE" w:rsidSect="001719FF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D566" w14:textId="77777777" w:rsidR="00A0303F" w:rsidRDefault="00A0303F" w:rsidP="00E93183">
      <w:pPr>
        <w:spacing w:after="0" w:line="240" w:lineRule="auto"/>
      </w:pPr>
      <w:r>
        <w:separator/>
      </w:r>
    </w:p>
  </w:endnote>
  <w:endnote w:type="continuationSeparator" w:id="0">
    <w:p w14:paraId="268785F7" w14:textId="77777777" w:rsidR="00A0303F" w:rsidRDefault="00A0303F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6887" w14:textId="77777777" w:rsidR="00A0303F" w:rsidRDefault="00A0303F" w:rsidP="00E93183">
      <w:pPr>
        <w:spacing w:after="0" w:line="240" w:lineRule="auto"/>
      </w:pPr>
      <w:r>
        <w:separator/>
      </w:r>
    </w:p>
  </w:footnote>
  <w:footnote w:type="continuationSeparator" w:id="0">
    <w:p w14:paraId="1111076F" w14:textId="77777777" w:rsidR="00A0303F" w:rsidRDefault="00A0303F" w:rsidP="00E93183">
      <w:pPr>
        <w:spacing w:after="0" w:line="240" w:lineRule="auto"/>
      </w:pPr>
      <w:r>
        <w:continuationSeparator/>
      </w:r>
    </w:p>
  </w:footnote>
  <w:footnote w:id="1">
    <w:p w14:paraId="4CFC0427" w14:textId="1DB3AE5B" w:rsidR="00F56CD7" w:rsidRPr="001719FF" w:rsidRDefault="00F56CD7" w:rsidP="001719FF">
      <w:pPr>
        <w:pStyle w:val="FootnoteText"/>
        <w:spacing w:after="0" w:line="240" w:lineRule="auto"/>
        <w:ind w:left="142" w:hanging="142"/>
        <w:rPr>
          <w:rFonts w:ascii="Times New Roman" w:hAnsi="Times New Roman"/>
          <w:sz w:val="18"/>
          <w:szCs w:val="18"/>
          <w:lang w:val="et-EE"/>
        </w:rPr>
      </w:pPr>
      <w:r w:rsidRPr="001719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719FF">
        <w:rPr>
          <w:rFonts w:ascii="Times New Roman" w:hAnsi="Times New Roman"/>
          <w:sz w:val="18"/>
          <w:szCs w:val="18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Koodiga 3084 tähistatud lisatasu on võimalik taotleda tervisekeskuses täiendavalt tööle hakkava õe, tervishoiu tugispetsialisti, vaimse tervise õe või kliinilise psühholoogi e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hybridMultilevel"/>
    <w:tmpl w:val="9A72B84C"/>
    <w:lvl w:ilvl="0" w:tplc="E8162A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BA83DBA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plc="907A385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AE5C7CE8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680C16EA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865AC4E8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772E81A2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A11E8A8A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7200C534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hybridMultilevel"/>
    <w:tmpl w:val="8B2C99EC"/>
    <w:lvl w:ilvl="0" w:tplc="4F167E6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E2C82FA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 w:tplc="514E756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plc="8AD48E4E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 w:tplc="E14223C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plc="92BCCEE6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 w:tplc="D4241842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plc="19D67B64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 w:tplc="13F61DB6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hybridMultilevel"/>
    <w:tmpl w:val="3452AA40"/>
    <w:lvl w:ilvl="0" w:tplc="2EF48C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78EB4A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39A0FCF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0B980482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61182C72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7898C2C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B9FECB52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ACD62F96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FDAAF73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CF7"/>
    <w:multiLevelType w:val="hybridMultilevel"/>
    <w:tmpl w:val="F12CE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D84"/>
    <w:multiLevelType w:val="hybridMultilevel"/>
    <w:tmpl w:val="AC76C4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C7240"/>
    <w:multiLevelType w:val="hybridMultilevel"/>
    <w:tmpl w:val="B5B0B87C"/>
    <w:lvl w:ilvl="0" w:tplc="9488C6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82B394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DF56AB84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607ABECA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E976D66A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5300894A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5104869C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A4062428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98E4001A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27D"/>
    <w:multiLevelType w:val="hybridMultilevel"/>
    <w:tmpl w:val="10F846DC"/>
    <w:lvl w:ilvl="0" w:tplc="5C34D2C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B83B4C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plc="5DD87A58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plc="11CC08AC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plc="F74A53C2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plc="A9269124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plc="7F4AA23A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plc="38F8FE8A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plc="A65E13BC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6"/>
  </w:num>
  <w:num w:numId="5">
    <w:abstractNumId w:val="23"/>
  </w:num>
  <w:num w:numId="6">
    <w:abstractNumId w:val="28"/>
  </w:num>
  <w:num w:numId="7">
    <w:abstractNumId w:val="24"/>
  </w:num>
  <w:num w:numId="8">
    <w:abstractNumId w:val="35"/>
  </w:num>
  <w:num w:numId="9">
    <w:abstractNumId w:val="37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9"/>
  </w:num>
  <w:num w:numId="16">
    <w:abstractNumId w:val="17"/>
  </w:num>
  <w:num w:numId="17">
    <w:abstractNumId w:val="20"/>
  </w:num>
  <w:num w:numId="18">
    <w:abstractNumId w:val="38"/>
  </w:num>
  <w:num w:numId="19">
    <w:abstractNumId w:val="8"/>
  </w:num>
  <w:num w:numId="20">
    <w:abstractNumId w:val="25"/>
  </w:num>
  <w:num w:numId="21">
    <w:abstractNumId w:val="34"/>
  </w:num>
  <w:num w:numId="22">
    <w:abstractNumId w:val="29"/>
  </w:num>
  <w:num w:numId="23">
    <w:abstractNumId w:val="22"/>
  </w:num>
  <w:num w:numId="24">
    <w:abstractNumId w:val="30"/>
  </w:num>
  <w:num w:numId="25">
    <w:abstractNumId w:val="9"/>
  </w:num>
  <w:num w:numId="26">
    <w:abstractNumId w:val="31"/>
  </w:num>
  <w:num w:numId="27">
    <w:abstractNumId w:val="3"/>
  </w:num>
  <w:num w:numId="28">
    <w:abstractNumId w:val="4"/>
  </w:num>
  <w:num w:numId="29">
    <w:abstractNumId w:val="7"/>
  </w:num>
  <w:num w:numId="30">
    <w:abstractNumId w:val="39"/>
  </w:num>
  <w:num w:numId="31">
    <w:abstractNumId w:val="33"/>
  </w:num>
  <w:num w:numId="32">
    <w:abstractNumId w:val="36"/>
  </w:num>
  <w:num w:numId="33">
    <w:abstractNumId w:val="14"/>
  </w:num>
  <w:num w:numId="34">
    <w:abstractNumId w:val="10"/>
  </w:num>
  <w:num w:numId="35">
    <w:abstractNumId w:val="26"/>
  </w:num>
  <w:num w:numId="36">
    <w:abstractNumId w:val="5"/>
  </w:num>
  <w:num w:numId="37">
    <w:abstractNumId w:val="11"/>
  </w:num>
  <w:num w:numId="38">
    <w:abstractNumId w:val="15"/>
  </w:num>
  <w:num w:numId="39">
    <w:abstractNumId w:val="32"/>
  </w:num>
  <w:num w:numId="40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6904"/>
    <w:rsid w:val="000B7FDC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19FF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1AF9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0082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3E9B"/>
    <w:rsid w:val="00623FB0"/>
    <w:rsid w:val="00632C60"/>
    <w:rsid w:val="00632EE9"/>
    <w:rsid w:val="00641EC1"/>
    <w:rsid w:val="00642560"/>
    <w:rsid w:val="006442A8"/>
    <w:rsid w:val="00646E58"/>
    <w:rsid w:val="00650697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2BDA"/>
    <w:rsid w:val="0070385C"/>
    <w:rsid w:val="00703BCE"/>
    <w:rsid w:val="00704139"/>
    <w:rsid w:val="007068DD"/>
    <w:rsid w:val="00706A1B"/>
    <w:rsid w:val="00706B0F"/>
    <w:rsid w:val="007073BE"/>
    <w:rsid w:val="0070DFA9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3970"/>
    <w:rsid w:val="007705FF"/>
    <w:rsid w:val="00775CCB"/>
    <w:rsid w:val="00782320"/>
    <w:rsid w:val="00782723"/>
    <w:rsid w:val="00782D20"/>
    <w:rsid w:val="007877E8"/>
    <w:rsid w:val="007968B8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8F6FAB"/>
    <w:rsid w:val="0090078B"/>
    <w:rsid w:val="00905E17"/>
    <w:rsid w:val="00910E66"/>
    <w:rsid w:val="00916248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303F"/>
    <w:rsid w:val="00A0571E"/>
    <w:rsid w:val="00A05D4B"/>
    <w:rsid w:val="00A0622F"/>
    <w:rsid w:val="00A10BA0"/>
    <w:rsid w:val="00A13259"/>
    <w:rsid w:val="00A1420A"/>
    <w:rsid w:val="00A14BD0"/>
    <w:rsid w:val="00A2228F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213C"/>
    <w:rsid w:val="00AF3BA8"/>
    <w:rsid w:val="00AF5682"/>
    <w:rsid w:val="00B01759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3B70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123F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4E84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101D5"/>
    <w:rsid w:val="00E111AF"/>
    <w:rsid w:val="00E120EF"/>
    <w:rsid w:val="00E15BBB"/>
    <w:rsid w:val="00E15E21"/>
    <w:rsid w:val="00E16422"/>
    <w:rsid w:val="00E165DF"/>
    <w:rsid w:val="00E22751"/>
    <w:rsid w:val="00E25185"/>
    <w:rsid w:val="00E26355"/>
    <w:rsid w:val="00E26B9C"/>
    <w:rsid w:val="00E3210B"/>
    <w:rsid w:val="00E35C69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219D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56CD7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08BD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  <w:rsid w:val="05E98E95"/>
    <w:rsid w:val="14B5045F"/>
    <w:rsid w:val="2EBFA82B"/>
    <w:rsid w:val="3111FCA2"/>
    <w:rsid w:val="3B35A3F9"/>
    <w:rsid w:val="3E0C5EE4"/>
    <w:rsid w:val="48FA5875"/>
    <w:rsid w:val="5D5446E5"/>
    <w:rsid w:val="684717DD"/>
    <w:rsid w:val="6BB1763D"/>
    <w:rsid w:val="72F58248"/>
    <w:rsid w:val="7EC6B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096C5"/>
  <w15:docId w15:val="{0080C85A-59C6-4640-8023-A86617D1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D0E3E39B2D4F8A7CB0ED328203E2" ma:contentTypeVersion="2" ma:contentTypeDescription="Loo uus dokument" ma:contentTypeScope="" ma:versionID="630e1648cdfc9cfef6f5e35df39b9de6">
  <xsd:schema xmlns:xsd="http://www.w3.org/2001/XMLSchema" xmlns:xs="http://www.w3.org/2001/XMLSchema" xmlns:p="http://schemas.microsoft.com/office/2006/metadata/properties" xmlns:ns2="41f38ce9-a77d-4860-a676-c3033edba8fe" targetNamespace="http://schemas.microsoft.com/office/2006/metadata/properties" ma:root="true" ma:fieldsID="6555f5aec5eb50d95a02d95358848f72" ns2:_="">
    <xsd:import namespace="41f38ce9-a77d-4860-a676-c3033edba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8ce9-a77d-4860-a676-c3033edb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57BDB-DDDF-401B-8E6D-4E7464ECB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69CDF-2058-470C-8F57-4816A1AC4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C3F27-3CAE-4CD6-9485-4E52D161D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FF63D-6443-49AE-8326-565EF7A6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8ce9-a77d-4860-a676-c3033edba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86</Characters>
  <Application>Microsoft Office Word</Application>
  <DocSecurity>0</DocSecurity>
  <Lines>8</Lines>
  <Paragraphs>2</Paragraphs>
  <ScaleCrop>false</ScaleCrop>
  <Company>Eesti Haigekass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ret Lajal</cp:lastModifiedBy>
  <cp:revision>21</cp:revision>
  <cp:lastPrinted>2012-11-29T08:22:00Z</cp:lastPrinted>
  <dcterms:created xsi:type="dcterms:W3CDTF">2020-11-11T11:22:00Z</dcterms:created>
  <dcterms:modified xsi:type="dcterms:W3CDTF">2020-12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D0E3E39B2D4F8A7CB0ED328203E2</vt:lpwstr>
  </property>
</Properties>
</file>